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F4003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E0F66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E0F66" w:rsidRPr="005215B8" w:rsidRDefault="003E0F66" w:rsidP="003E0F6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E0F66" w:rsidRPr="009C3E5C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F4003" w:rsidRPr="00790E73" w:rsidRDefault="005F4003" w:rsidP="005F4003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F4003" w:rsidRPr="00790E73" w:rsidRDefault="005F4003" w:rsidP="005F4003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3E0F66" w:rsidRPr="00790EC9" w:rsidRDefault="005F4003" w:rsidP="005F4003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74379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003" w:rsidRDefault="005F4003" w:rsidP="005F400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1E70A5" w:rsidRPr="001904E8" w:rsidRDefault="005F4003" w:rsidP="005F400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日本総研</w:t>
            </w:r>
            <w:r w:rsidRPr="00641F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サーチ・コンサルティング部門プリンシパ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41F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博暢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氏との意見交換）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0F66" w:rsidRDefault="003E0F66" w:rsidP="003E0F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84ACD" w:rsidRDefault="00084ACD" w:rsidP="00084AC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活用における住民参加の視点からバルセロナ、コペンハーゲンといったヨーロッパの都市の手法（方針・原則の提示）は、参考になるのではないか。</w:t>
            </w:r>
          </w:p>
          <w:p w:rsidR="00AA0DDF" w:rsidRPr="00084ACD" w:rsidRDefault="00AA0DDF" w:rsidP="005F400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361613" w:rsidRPr="00FB5DD3" w:rsidTr="004A011F">
        <w:trPr>
          <w:trHeight w:val="762"/>
        </w:trPr>
        <w:tc>
          <w:tcPr>
            <w:tcW w:w="1559" w:type="dxa"/>
            <w:vAlign w:val="center"/>
          </w:tcPr>
          <w:p w:rsidR="00361613" w:rsidRDefault="00361613" w:rsidP="0036161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361613" w:rsidRDefault="00361613" w:rsidP="0036161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61613" w:rsidRPr="000B48D0" w:rsidRDefault="00743793" w:rsidP="003616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361613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36161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7A" w:rsidRDefault="007F6D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67DCB"/>
    <w:rsid w:val="00071D06"/>
    <w:rsid w:val="00084ACD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1613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97AD6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003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43793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7F6D7A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E38A-D126-479F-AE15-692B4070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00:35:00Z</dcterms:created>
  <dcterms:modified xsi:type="dcterms:W3CDTF">2019-07-23T00:35:00Z</dcterms:modified>
</cp:coreProperties>
</file>